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6C2FBAE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6B12E3" w:rsidR="00E05948" w:rsidRPr="00C258B0" w:rsidRDefault="0076459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Преддипломная прак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224A3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41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641FA" w:rsidRPr="000743F9" w:rsidRDefault="00C641FA" w:rsidP="00C641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1427A2A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E459D14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77BD89" w:rsidR="00D1678A" w:rsidRPr="000743F9" w:rsidRDefault="00C641F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917B01" w:rsidR="00D1678A" w:rsidRPr="000743F9" w:rsidRDefault="00C641F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DDDB7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23C32A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764599">
        <w:rPr>
          <w:i/>
          <w:sz w:val="24"/>
          <w:szCs w:val="24"/>
        </w:rPr>
        <w:t>Производственная практика</w:t>
      </w:r>
      <w:proofErr w:type="gramStart"/>
      <w:r w:rsidR="00764599">
        <w:rPr>
          <w:i/>
          <w:sz w:val="24"/>
          <w:szCs w:val="24"/>
        </w:rPr>
        <w:t xml:space="preserve">. </w:t>
      </w:r>
      <w:proofErr w:type="gramEnd"/>
      <w:r w:rsidR="00764599">
        <w:rPr>
          <w:i/>
          <w:sz w:val="24"/>
          <w:szCs w:val="24"/>
        </w:rPr>
        <w:t>Преддипломная практик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64599">
        <w:rPr>
          <w:i/>
          <w:sz w:val="24"/>
          <w:szCs w:val="24"/>
        </w:rPr>
        <w:t>восьмом</w:t>
      </w:r>
      <w:r w:rsidR="00764599" w:rsidRPr="005E642D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14B812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09A8ABCF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  <w:r w:rsidR="00764599">
        <w:rPr>
          <w:bCs/>
          <w:i/>
          <w:iCs/>
          <w:sz w:val="24"/>
          <w:szCs w:val="24"/>
        </w:rPr>
        <w:tab/>
      </w:r>
      <w:r w:rsidR="00764599" w:rsidRPr="009664F2">
        <w:rPr>
          <w:i/>
          <w:sz w:val="24"/>
          <w:szCs w:val="24"/>
        </w:rPr>
        <w:t>зачет с оценкой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B5ACB15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C641FA">
        <w:rPr>
          <w:sz w:val="24"/>
          <w:szCs w:val="24"/>
        </w:rPr>
        <w:t xml:space="preserve"> «</w:t>
      </w:r>
      <w:r w:rsidR="00764599">
        <w:rPr>
          <w:sz w:val="24"/>
          <w:szCs w:val="24"/>
        </w:rPr>
        <w:t>Преддипломная практика</w:t>
      </w:r>
      <w:proofErr w:type="gramStart"/>
      <w:r w:rsidR="00764599">
        <w:rPr>
          <w:sz w:val="24"/>
          <w:szCs w:val="24"/>
        </w:rPr>
        <w:t xml:space="preserve">. </w:t>
      </w:r>
      <w:proofErr w:type="gramEnd"/>
      <w:r w:rsidR="00764599">
        <w:rPr>
          <w:sz w:val="24"/>
          <w:szCs w:val="24"/>
        </w:rPr>
        <w:t>Производственная практика</w:t>
      </w:r>
      <w:r w:rsidR="00C641FA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="00764599" w:rsidRPr="007B449A">
        <w:rPr>
          <w:i/>
          <w:sz w:val="24"/>
          <w:szCs w:val="24"/>
        </w:rPr>
        <w:t>к части, формируемой участниками образовательных отношений</w:t>
      </w:r>
      <w:r w:rsidRPr="007B449A">
        <w:rPr>
          <w:i/>
          <w:sz w:val="24"/>
          <w:szCs w:val="24"/>
        </w:rPr>
        <w:t>.</w:t>
      </w:r>
    </w:p>
    <w:p w14:paraId="77FE5B3D" w14:textId="2FAA1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D3A23CC" w14:textId="5CEE1B7A" w:rsidR="00C641FA" w:rsidRPr="008E6EBF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764599">
        <w:rPr>
          <w:rFonts w:eastAsia="Times New Roman"/>
          <w:sz w:val="24"/>
          <w:szCs w:val="24"/>
        </w:rPr>
        <w:t>Производственная практика</w:t>
      </w:r>
      <w:proofErr w:type="gramStart"/>
      <w:r w:rsidR="00764599">
        <w:rPr>
          <w:rFonts w:eastAsia="Times New Roman"/>
          <w:sz w:val="24"/>
          <w:szCs w:val="24"/>
        </w:rPr>
        <w:t xml:space="preserve">. </w:t>
      </w:r>
      <w:proofErr w:type="gramEnd"/>
      <w:r w:rsidR="00764599">
        <w:rPr>
          <w:rFonts w:eastAsia="Times New Roman"/>
          <w:sz w:val="24"/>
          <w:szCs w:val="24"/>
        </w:rPr>
        <w:t>Преддипломная практик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A7C366E" w14:textId="77777777" w:rsidR="00C641FA" w:rsidRPr="00D5517D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3142B93" w14:textId="77777777" w:rsidR="00764599" w:rsidRPr="00C55D81" w:rsidRDefault="00764599" w:rsidP="00764599">
      <w:pPr>
        <w:pStyle w:val="af0"/>
        <w:numPr>
          <w:ilvl w:val="2"/>
          <w:numId w:val="6"/>
        </w:numPr>
        <w:jc w:val="both"/>
        <w:rPr>
          <w:i/>
          <w:sz w:val="28"/>
          <w:szCs w:val="24"/>
        </w:rPr>
      </w:pPr>
      <w:r w:rsidRPr="00C55D81">
        <w:rPr>
          <w:i/>
          <w:sz w:val="24"/>
        </w:rPr>
        <w:t>получени</w:t>
      </w:r>
      <w:r>
        <w:rPr>
          <w:i/>
          <w:sz w:val="24"/>
        </w:rPr>
        <w:t>е</w:t>
      </w:r>
      <w:r w:rsidRPr="00C55D81">
        <w:rPr>
          <w:i/>
          <w:sz w:val="24"/>
        </w:rPr>
        <w:t xml:space="preserve"> профессиональных умений и опыта профессиональной деятельности; </w:t>
      </w:r>
    </w:p>
    <w:p w14:paraId="57D87D3E" w14:textId="77777777" w:rsidR="00764599" w:rsidRPr="00C55D81" w:rsidRDefault="00764599" w:rsidP="00764599">
      <w:pPr>
        <w:pStyle w:val="af0"/>
        <w:numPr>
          <w:ilvl w:val="2"/>
          <w:numId w:val="6"/>
        </w:numPr>
        <w:jc w:val="both"/>
        <w:rPr>
          <w:i/>
          <w:sz w:val="28"/>
          <w:szCs w:val="24"/>
        </w:rPr>
      </w:pPr>
      <w:r w:rsidRPr="00C55D81">
        <w:rPr>
          <w:i/>
          <w:sz w:val="24"/>
        </w:rPr>
        <w:t>закреплени</w:t>
      </w:r>
      <w:r>
        <w:rPr>
          <w:i/>
          <w:sz w:val="24"/>
        </w:rPr>
        <w:t>е</w:t>
      </w:r>
      <w:r w:rsidRPr="00C55D81">
        <w:rPr>
          <w:i/>
          <w:sz w:val="24"/>
        </w:rPr>
        <w:t xml:space="preserve"> знаний, умений и навыков, полученных в процессе обучения</w:t>
      </w:r>
      <w:r>
        <w:rPr>
          <w:i/>
          <w:sz w:val="24"/>
        </w:rPr>
        <w:t>;</w:t>
      </w:r>
    </w:p>
    <w:p w14:paraId="2749A15F" w14:textId="77777777" w:rsidR="00764599" w:rsidRPr="00C55D81" w:rsidRDefault="00764599" w:rsidP="00764599">
      <w:pPr>
        <w:pStyle w:val="af0"/>
        <w:numPr>
          <w:ilvl w:val="2"/>
          <w:numId w:val="6"/>
        </w:numPr>
        <w:jc w:val="both"/>
        <w:rPr>
          <w:i/>
          <w:sz w:val="28"/>
          <w:szCs w:val="24"/>
        </w:rPr>
      </w:pPr>
      <w:r w:rsidRPr="00C55D81">
        <w:rPr>
          <w:i/>
          <w:sz w:val="24"/>
        </w:rPr>
        <w:t>сбор эмпирического материала, необходимого для выполнения и апробации результатов выпускной квалификационной работы.</w:t>
      </w:r>
    </w:p>
    <w:p w14:paraId="1BAA0A23" w14:textId="77777777" w:rsidR="00C641FA" w:rsidRPr="00C641FA" w:rsidRDefault="00C641F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5710A8E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774FF4F" w14:textId="77777777" w:rsidR="00C641FA" w:rsidRDefault="00C641F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3F9B94" w14:textId="6CAEC2D3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64599" w:rsidRPr="00F31E81" w14:paraId="50219D75" w14:textId="77777777" w:rsidTr="002E6D9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62F107" w14:textId="77777777" w:rsidR="00764599" w:rsidRPr="002E16C0" w:rsidRDefault="00764599" w:rsidP="002E6D9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C560A6" w14:textId="77777777" w:rsidR="00764599" w:rsidRPr="002E16C0" w:rsidRDefault="00764599" w:rsidP="002E6D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419A89B" w14:textId="77777777" w:rsidR="00764599" w:rsidRPr="002E16C0" w:rsidRDefault="00764599" w:rsidP="002E6D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661628" w14:textId="77777777" w:rsidR="00764599" w:rsidRDefault="00764599" w:rsidP="002E6D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26CB9D2" w14:textId="77777777" w:rsidR="00764599" w:rsidRPr="002E16C0" w:rsidRDefault="00764599" w:rsidP="002E6D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764599" w:rsidRPr="00F31E81" w14:paraId="3DD0C4DB" w14:textId="77777777" w:rsidTr="002E6D96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A26832" w14:textId="77777777" w:rsidR="00764599" w:rsidRPr="00021C27" w:rsidRDefault="00764599" w:rsidP="002E6D9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2</w:t>
            </w:r>
          </w:p>
          <w:p w14:paraId="55842612" w14:textId="77777777" w:rsidR="00764599" w:rsidRPr="00021C27" w:rsidRDefault="00764599" w:rsidP="002E6D9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55D81">
              <w:rPr>
                <w:i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6D8F" w14:textId="77777777" w:rsidR="00764599" w:rsidRPr="00021C27" w:rsidRDefault="00764599" w:rsidP="002E6D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.4</w:t>
            </w:r>
          </w:p>
          <w:p w14:paraId="5038EBCD" w14:textId="77777777" w:rsidR="00764599" w:rsidRPr="004B60DB" w:rsidRDefault="00764599" w:rsidP="002E6D96">
            <w:pPr>
              <w:pStyle w:val="af0"/>
              <w:ind w:left="0"/>
              <w:rPr>
                <w:i/>
              </w:rPr>
            </w:pPr>
            <w:r w:rsidRPr="00C55D81">
              <w:rPr>
                <w:i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B040B" w14:textId="77777777" w:rsidR="00764599" w:rsidRPr="00021C27" w:rsidRDefault="00764599" w:rsidP="0076459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4B96FB67" w14:textId="77777777" w:rsidR="00764599" w:rsidRPr="00021C27" w:rsidRDefault="00764599" w:rsidP="0076459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A377D59" w14:textId="77777777" w:rsidR="00764599" w:rsidRPr="00071A1E" w:rsidRDefault="00764599" w:rsidP="0076459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764599" w:rsidRPr="00F31E81" w14:paraId="328FDD7B" w14:textId="77777777" w:rsidTr="002E6D96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1CD36A" w14:textId="77777777" w:rsidR="00764599" w:rsidRPr="00021C27" w:rsidRDefault="00764599" w:rsidP="002E6D9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3</w:t>
            </w:r>
          </w:p>
          <w:p w14:paraId="25E7326C" w14:textId="77777777" w:rsidR="00764599" w:rsidRPr="00021C27" w:rsidRDefault="00764599" w:rsidP="002E6D9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55D81">
              <w:rPr>
                <w:i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1374" w14:textId="77777777" w:rsidR="00764599" w:rsidRPr="00021C27" w:rsidRDefault="00764599" w:rsidP="002E6D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</w:p>
          <w:p w14:paraId="7FA52825" w14:textId="77777777" w:rsidR="00764599" w:rsidRPr="00021C27" w:rsidRDefault="00764599" w:rsidP="002E6D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55D81">
              <w:rPr>
                <w:i/>
                <w:color w:val="000000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021FEE" w14:textId="77777777" w:rsidR="00764599" w:rsidRPr="00021C27" w:rsidRDefault="00764599" w:rsidP="002E6D9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64599" w:rsidRPr="00F31E81" w14:paraId="7DAB2816" w14:textId="77777777" w:rsidTr="002E6D96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08070" w14:textId="77777777" w:rsidR="00764599" w:rsidRPr="00021C27" w:rsidRDefault="00764599" w:rsidP="002E6D9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3</w:t>
            </w:r>
          </w:p>
          <w:p w14:paraId="63BC30D6" w14:textId="77777777" w:rsidR="00764599" w:rsidRPr="00021C27" w:rsidRDefault="00764599" w:rsidP="002E6D9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C55D81">
              <w:rPr>
                <w:rFonts w:eastAsiaTheme="minorHAnsi"/>
                <w:i/>
                <w:color w:val="000000"/>
                <w:lang w:eastAsia="en-US"/>
              </w:rPr>
              <w:t>Способен планировать и организовывать репетиционный и постановочный процессы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6E03" w14:textId="77777777" w:rsidR="00764599" w:rsidRPr="00021C27" w:rsidRDefault="00764599" w:rsidP="002E6D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1</w:t>
            </w:r>
          </w:p>
          <w:p w14:paraId="364B54FD" w14:textId="77777777" w:rsidR="00764599" w:rsidRPr="00021C27" w:rsidRDefault="00764599" w:rsidP="002E6D9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30F34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С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здавать</w:t>
            </w:r>
            <w:r w:rsidRPr="00F30F34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творческий хореографический коллектив, представлять руководству учреждения предложения по формированию составов постановочных групп и исполнителей, формировать текущий репертуар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836F8" w14:textId="77777777" w:rsidR="00764599" w:rsidRPr="00071A1E" w:rsidRDefault="00764599" w:rsidP="0076459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>Грамотно и умело планирует организацию репетиционной деятельности;</w:t>
            </w:r>
          </w:p>
          <w:p w14:paraId="6D317F63" w14:textId="77777777" w:rsidR="00764599" w:rsidRPr="00071A1E" w:rsidRDefault="00764599" w:rsidP="0076459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071A1E">
              <w:rPr>
                <w:i/>
              </w:rPr>
              <w:t>Способен ясно формулировать свою точку зрения</w:t>
            </w:r>
            <w:r>
              <w:rPr>
                <w:i/>
              </w:rPr>
              <w:t>, аргументированно выстраивая речь;</w:t>
            </w:r>
          </w:p>
          <w:p w14:paraId="1EF0FB1F" w14:textId="77777777" w:rsidR="00764599" w:rsidRPr="00C81DAB" w:rsidRDefault="00764599" w:rsidP="0076459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071A1E">
              <w:rPr>
                <w:i/>
              </w:rPr>
              <w:t>Свободно оперирует полученными знаниями</w:t>
            </w:r>
            <w:r>
              <w:rPr>
                <w:i/>
              </w:rPr>
              <w:t>, разбирается в особенностях танцевальных стилей;</w:t>
            </w:r>
          </w:p>
          <w:p w14:paraId="1DDE8BF0" w14:textId="77777777" w:rsidR="00764599" w:rsidRPr="00C81DAB" w:rsidRDefault="00764599" w:rsidP="0076459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C81DAB">
              <w:rPr>
                <w:i/>
              </w:rPr>
              <w:t>Создаёт</w:t>
            </w:r>
            <w:r>
              <w:rPr>
                <w:i/>
              </w:rPr>
              <w:t xml:space="preserve"> целостный</w:t>
            </w:r>
            <w:r w:rsidRPr="00C81DAB">
              <w:rPr>
                <w:i/>
              </w:rPr>
              <w:t xml:space="preserve"> художественный образ</w:t>
            </w:r>
            <w:r>
              <w:rPr>
                <w:i/>
              </w:rPr>
              <w:t xml:space="preserve"> на базе знаний, полученных в области изобразительного искусства, психологии и хореографии.</w:t>
            </w:r>
          </w:p>
        </w:tc>
      </w:tr>
      <w:tr w:rsidR="00764599" w:rsidRPr="00F31E81" w14:paraId="75DF328D" w14:textId="77777777" w:rsidTr="002E6D96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DD326" w14:textId="77777777" w:rsidR="00764599" w:rsidRPr="00021C27" w:rsidRDefault="00764599" w:rsidP="002E6D9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A15B9" w14:textId="77777777" w:rsidR="00764599" w:rsidRPr="00021C27" w:rsidRDefault="00764599" w:rsidP="002E6D9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2</w:t>
            </w:r>
          </w:p>
          <w:p w14:paraId="0CF02789" w14:textId="77777777" w:rsidR="00764599" w:rsidRPr="00021C27" w:rsidRDefault="00764599" w:rsidP="002E6D9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30F34">
              <w:rPr>
                <w:i/>
              </w:rPr>
              <w:t xml:space="preserve">Доносить четко и ясно свою точку зрения, слышать мнение других специалистов при обсуждении хореографического репертуара творческого коллектива во взаимосвязи с музыкой, сценографией, драматическим театром, изобразительным искусством </w:t>
            </w:r>
            <w:r w:rsidRPr="00F30F34">
              <w:rPr>
                <w:i/>
              </w:rPr>
              <w:lastRenderedPageBreak/>
              <w:t>и другими видами искусст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2977A0" w14:textId="77777777" w:rsidR="00764599" w:rsidRPr="00021C27" w:rsidRDefault="00764599" w:rsidP="0076459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</w:tr>
      <w:tr w:rsidR="00764599" w:rsidRPr="00F31E81" w14:paraId="7C0514EA" w14:textId="77777777" w:rsidTr="002E6D96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A34E20" w14:textId="77777777" w:rsidR="00764599" w:rsidRDefault="00764599" w:rsidP="002E6D9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ПК-</w:t>
            </w:r>
            <w:r>
              <w:rPr>
                <w:i/>
              </w:rPr>
              <w:t>4</w:t>
            </w:r>
          </w:p>
          <w:p w14:paraId="29F8E1B1" w14:textId="77777777" w:rsidR="00764599" w:rsidRPr="00021C27" w:rsidRDefault="00764599" w:rsidP="002E6D9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30F34">
              <w:rPr>
                <w:i/>
              </w:rPr>
              <w:t>Способен применить методы хореографической педагогики, постановочной и репетитор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0264" w14:textId="77777777" w:rsidR="00764599" w:rsidRPr="00021C27" w:rsidRDefault="00764599" w:rsidP="002E6D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.1</w:t>
            </w:r>
          </w:p>
          <w:p w14:paraId="5E238DEB" w14:textId="77777777" w:rsidR="00764599" w:rsidRPr="00021C27" w:rsidRDefault="00764599" w:rsidP="002E6D9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30F34">
              <w:rPr>
                <w:i/>
              </w:rPr>
              <w:t>Применение в педагогической практике собственного исполнительского подхода к хореографии разных периодов и стиле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8572D" w14:textId="77777777" w:rsidR="00764599" w:rsidRPr="00021C27" w:rsidRDefault="00764599" w:rsidP="0076459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764599" w:rsidRPr="00F31E81" w14:paraId="3F9AA2A5" w14:textId="77777777" w:rsidTr="002E6D96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3E5B" w14:textId="77777777" w:rsidR="00764599" w:rsidRPr="00875471" w:rsidRDefault="00764599" w:rsidP="002E6D96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11E3" w14:textId="77777777" w:rsidR="00764599" w:rsidRPr="00021C27" w:rsidRDefault="00764599" w:rsidP="002E6D9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0E6BE95D" w14:textId="77777777" w:rsidR="00764599" w:rsidRPr="00021C27" w:rsidRDefault="00764599" w:rsidP="002E6D9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30F34">
              <w:rPr>
                <w:rFonts w:eastAsiaTheme="minorHAnsi"/>
                <w:i/>
                <w:color w:val="000000"/>
                <w:lang w:eastAsia="en-US"/>
              </w:rPr>
              <w:t>Использование методов воплощения хореографического образа, художественной</w:t>
            </w:r>
            <w:r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Pr="00F30F34">
              <w:rPr>
                <w:rFonts w:eastAsiaTheme="minorHAnsi"/>
                <w:i/>
                <w:color w:val="000000"/>
                <w:lang w:eastAsia="en-US"/>
              </w:rPr>
              <w:t>выразительности, психологии педагогики художественного творчеств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5B97" w14:textId="77777777" w:rsidR="00764599" w:rsidRPr="008266E4" w:rsidRDefault="00764599" w:rsidP="002E6D96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9B42701" w14:textId="77777777" w:rsidR="00764599" w:rsidRDefault="00764599" w:rsidP="00764599"/>
    <w:p w14:paraId="2C7F23D3" w14:textId="0F7AEBC9" w:rsidR="007B65C7" w:rsidRPr="00711DDC" w:rsidRDefault="007B65C7" w:rsidP="00764599">
      <w:p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64599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64599" w:rsidRPr="00342AAE" w:rsidRDefault="00764599" w:rsidP="00764599">
            <w:pPr>
              <w:rPr>
                <w:i/>
              </w:rPr>
            </w:pPr>
            <w:bookmarkStart w:id="11" w:name="_GoBack" w:colFirst="1" w:colLast="4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5298E44" w:rsidR="00764599" w:rsidRPr="0004140F" w:rsidRDefault="00764599" w:rsidP="0076459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5DF6A933" w:rsidR="00764599" w:rsidRPr="0004140F" w:rsidRDefault="00764599" w:rsidP="00764599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44323BB" w:rsidR="00764599" w:rsidRPr="0004140F" w:rsidRDefault="00764599" w:rsidP="00764599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06D234CF" w:rsidR="00764599" w:rsidRPr="0004140F" w:rsidRDefault="00764599" w:rsidP="00764599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1"/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72E8F" w14:textId="77777777" w:rsidR="00A061BB" w:rsidRDefault="00A061BB" w:rsidP="005E3840">
      <w:r>
        <w:separator/>
      </w:r>
    </w:p>
  </w:endnote>
  <w:endnote w:type="continuationSeparator" w:id="0">
    <w:p w14:paraId="0C67436C" w14:textId="77777777" w:rsidR="00A061BB" w:rsidRDefault="00A061B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5FCD3" w14:textId="77777777" w:rsidR="00A061BB" w:rsidRDefault="00A061BB" w:rsidP="005E3840">
      <w:r>
        <w:separator/>
      </w:r>
    </w:p>
  </w:footnote>
  <w:footnote w:type="continuationSeparator" w:id="0">
    <w:p w14:paraId="35DC084C" w14:textId="77777777" w:rsidR="00A061BB" w:rsidRDefault="00A061BB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6FBF4F98" w14:textId="77777777" w:rsidR="00764599" w:rsidRPr="00036DDC" w:rsidRDefault="00764599" w:rsidP="0076459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195D7CE5" w14:textId="77777777" w:rsidR="00764599" w:rsidRPr="00036DDC" w:rsidRDefault="00764599" w:rsidP="0076459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5">
    <w:p w14:paraId="328D2EA4" w14:textId="77777777" w:rsidR="00764599" w:rsidRPr="00BA7BBD" w:rsidRDefault="00764599" w:rsidP="0076459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04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599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1BB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1FA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0AA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CB4187C-5502-4282-82B0-1F59D40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878E-4E98-47BB-8215-20EEF722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13</cp:revision>
  <cp:lastPrinted>2021-05-14T12:22:00Z</cp:lastPrinted>
  <dcterms:created xsi:type="dcterms:W3CDTF">2021-03-30T07:12:00Z</dcterms:created>
  <dcterms:modified xsi:type="dcterms:W3CDTF">2022-02-18T07:31:00Z</dcterms:modified>
</cp:coreProperties>
</file>